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8C7" w:rsidRDefault="00EB68C7" w:rsidP="00EB68C7"/>
    <w:p w:rsidR="00EB68C7" w:rsidRDefault="00EB68C7" w:rsidP="00EB68C7">
      <w:r>
        <w:t xml:space="preserve">    BONJOUR SI ELHADJ !  Salut à tous(tes)</w:t>
      </w:r>
    </w:p>
    <w:p w:rsidR="00EB68C7" w:rsidRDefault="00EB68C7" w:rsidP="00EB68C7">
      <w:r>
        <w:t xml:space="preserve">    J’ai le plaisir de vous adresser en guise de pause, et afin de détendre en ce 2eme jour de </w:t>
      </w:r>
      <w:proofErr w:type="spellStart"/>
      <w:r>
        <w:t>week</w:t>
      </w:r>
      <w:proofErr w:type="spellEnd"/>
      <w:r>
        <w:t xml:space="preserve"> end un tant soit peu l’atmosphère, ces quelques photos choisies sur internet, à soumettre à la sagacité de nos amis(es) en espérant qu’ils (elles) prendront du plaisir à les contempler.</w:t>
      </w:r>
    </w:p>
    <w:p w:rsidR="00EB68C7" w:rsidRDefault="00EB68C7" w:rsidP="00EB68C7">
      <w:r>
        <w:t xml:space="preserve">Je vous souhaite à vous et à tous(tes) nos amis(es) de la joie et de la douceur en cette belle journée.                                                                                               </w:t>
      </w:r>
    </w:p>
    <w:p w:rsidR="00EB68C7" w:rsidRDefault="00EB68C7" w:rsidP="00EB68C7"/>
    <w:p w:rsidR="00EB68C7" w:rsidRDefault="00EB68C7" w:rsidP="005C1724">
      <w:pPr>
        <w:jc w:val="center"/>
      </w:pPr>
    </w:p>
    <w:p w:rsidR="0054348E" w:rsidRDefault="005C1724" w:rsidP="005C172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811270" cy="2494280"/>
            <wp:effectExtent l="0" t="0" r="0" b="1270"/>
            <wp:docPr id="2" name="Image 2" descr="C:\Users\PCexpress\Desktop\photos-mariage-insolites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express\Desktop\photos-mariage-insolites-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724" w:rsidRDefault="005C1724" w:rsidP="005C1724">
      <w:pPr>
        <w:jc w:val="center"/>
      </w:pPr>
    </w:p>
    <w:p w:rsidR="005C1724" w:rsidRDefault="005C1724" w:rsidP="005C172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811270" cy="2465070"/>
            <wp:effectExtent l="0" t="0" r="0" b="0"/>
            <wp:docPr id="3" name="Image 3" descr="C:\Users\PCexpress\Desktop\photos-mariage-insolites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express\Desktop\photos-mariage-insolites-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724" w:rsidRDefault="005C1724" w:rsidP="005C1724">
      <w:pPr>
        <w:jc w:val="center"/>
      </w:pPr>
    </w:p>
    <w:p w:rsidR="005C1724" w:rsidRDefault="005C1724" w:rsidP="005C1724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3811270" cy="2531110"/>
            <wp:effectExtent l="0" t="0" r="0" b="2540"/>
            <wp:docPr id="4" name="Image 4" descr="C:\Users\PCexpress\Desktop\photos-mariage-insolites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express\Desktop\photos-mariage-insolites-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724" w:rsidRDefault="005C1724" w:rsidP="005C1724">
      <w:pPr>
        <w:jc w:val="center"/>
      </w:pPr>
    </w:p>
    <w:p w:rsidR="005C1724" w:rsidRDefault="005C1724" w:rsidP="005C172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235501" cy="2377794"/>
            <wp:effectExtent l="0" t="0" r="0" b="3810"/>
            <wp:docPr id="5" name="Image 5" descr="C:\Users\PCexpress\Desktop\asset-version-fecd95728b-stali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express\Desktop\asset-version-fecd95728b-stalin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553" cy="238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724" w:rsidRDefault="005C1724" w:rsidP="005C1724">
      <w:pPr>
        <w:jc w:val="center"/>
      </w:pPr>
    </w:p>
    <w:p w:rsidR="005C1724" w:rsidRDefault="005C1724" w:rsidP="005C172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301338" cy="2859889"/>
            <wp:effectExtent l="0" t="0" r="4445" b="0"/>
            <wp:docPr id="6" name="Image 6" descr="C:\Users\PCexpress\Desktop\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express\Desktop\04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293" cy="286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724" w:rsidRDefault="005C1724" w:rsidP="005C1724">
      <w:pPr>
        <w:jc w:val="center"/>
      </w:pPr>
    </w:p>
    <w:p w:rsidR="005C1724" w:rsidRDefault="005C1724" w:rsidP="005C1724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4495781" cy="3062585"/>
            <wp:effectExtent l="0" t="0" r="635" b="5080"/>
            <wp:docPr id="7" name="Image 7" descr="C:\Users\PCexpress\Desktop\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express\Desktop\02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960" cy="306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724" w:rsidRDefault="005C1724" w:rsidP="005C1724">
      <w:pPr>
        <w:jc w:val="center"/>
      </w:pPr>
    </w:p>
    <w:p w:rsidR="005C1724" w:rsidRDefault="005C1724" w:rsidP="005C172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886553" cy="2778923"/>
            <wp:effectExtent l="0" t="0" r="0" b="2540"/>
            <wp:docPr id="8" name="Image 8" descr="C:\Users\PCexpress\Desktop\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express\Desktop\01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903" cy="277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724" w:rsidRDefault="005C1724" w:rsidP="005C1724">
      <w:pPr>
        <w:jc w:val="center"/>
      </w:pPr>
    </w:p>
    <w:p w:rsidR="005C1724" w:rsidRDefault="005C1724" w:rsidP="00E461B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772457" cy="2765145"/>
            <wp:effectExtent l="0" t="0" r="8890" b="0"/>
            <wp:docPr id="9" name="Image 9" descr="C:\Users\PCexpress\Desktop\photos-insolites-animaux-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express\Desktop\photos-insolites-animaux-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645" cy="276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1724" w:rsidRDefault="005C1724" w:rsidP="005C1724">
      <w:pPr>
        <w:jc w:val="center"/>
      </w:pPr>
    </w:p>
    <w:p w:rsidR="005C1724" w:rsidRDefault="005C1724" w:rsidP="00E461B8"/>
    <w:p w:rsidR="005C1724" w:rsidRDefault="005C1724" w:rsidP="005C1724">
      <w:pPr>
        <w:jc w:val="center"/>
      </w:pPr>
    </w:p>
    <w:p w:rsidR="005C1724" w:rsidRDefault="005C1724" w:rsidP="00E461B8"/>
    <w:p w:rsidR="005C1724" w:rsidRDefault="005C1724" w:rsidP="005C1724">
      <w:pPr>
        <w:jc w:val="center"/>
      </w:pPr>
    </w:p>
    <w:p w:rsidR="005C1724" w:rsidRDefault="005C1724" w:rsidP="005C1724">
      <w:pPr>
        <w:jc w:val="center"/>
      </w:pPr>
    </w:p>
    <w:p w:rsidR="005C1724" w:rsidRDefault="005C1724" w:rsidP="005C1724">
      <w:pPr>
        <w:jc w:val="center"/>
        <w:rPr>
          <w:noProof/>
          <w:lang w:eastAsia="fr-FR"/>
        </w:rPr>
      </w:pPr>
    </w:p>
    <w:p w:rsidR="005C1724" w:rsidRDefault="005C1724" w:rsidP="005C1724">
      <w:pPr>
        <w:jc w:val="center"/>
        <w:rPr>
          <w:noProof/>
          <w:lang w:eastAsia="fr-FR"/>
        </w:rPr>
      </w:pPr>
    </w:p>
    <w:p w:rsidR="005C1724" w:rsidRDefault="005C1724" w:rsidP="005C1724">
      <w:pPr>
        <w:jc w:val="center"/>
        <w:rPr>
          <w:noProof/>
          <w:lang w:eastAsia="fr-FR"/>
        </w:rPr>
      </w:pPr>
    </w:p>
    <w:p w:rsidR="005C1724" w:rsidRDefault="005C1724" w:rsidP="005C1724">
      <w:pPr>
        <w:jc w:val="center"/>
        <w:rPr>
          <w:noProof/>
          <w:lang w:eastAsia="fr-FR"/>
        </w:rPr>
      </w:pPr>
    </w:p>
    <w:p w:rsidR="005C1724" w:rsidRDefault="005C1724" w:rsidP="005C1724">
      <w:pPr>
        <w:jc w:val="center"/>
      </w:pPr>
    </w:p>
    <w:p w:rsidR="009575D4" w:rsidRDefault="009575D4" w:rsidP="005C1724">
      <w:pPr>
        <w:jc w:val="center"/>
      </w:pPr>
    </w:p>
    <w:p w:rsidR="009575D4" w:rsidRDefault="009575D4" w:rsidP="005C1724">
      <w:pPr>
        <w:jc w:val="center"/>
      </w:pPr>
    </w:p>
    <w:p w:rsidR="009575D4" w:rsidRDefault="009575D4" w:rsidP="005C1724">
      <w:pPr>
        <w:jc w:val="center"/>
      </w:pPr>
    </w:p>
    <w:p w:rsidR="009575D4" w:rsidRDefault="009575D4" w:rsidP="005C1724">
      <w:pPr>
        <w:jc w:val="center"/>
      </w:pPr>
    </w:p>
    <w:p w:rsidR="009575D4" w:rsidRDefault="009575D4" w:rsidP="005C1724">
      <w:pPr>
        <w:jc w:val="center"/>
      </w:pPr>
    </w:p>
    <w:p w:rsidR="009575D4" w:rsidRDefault="009575D4" w:rsidP="005C1724">
      <w:pPr>
        <w:jc w:val="center"/>
      </w:pPr>
    </w:p>
    <w:p w:rsidR="009575D4" w:rsidRDefault="009575D4" w:rsidP="005C1724">
      <w:pPr>
        <w:jc w:val="center"/>
      </w:pPr>
    </w:p>
    <w:p w:rsidR="009575D4" w:rsidRDefault="009575D4" w:rsidP="005C1724">
      <w:pPr>
        <w:jc w:val="center"/>
      </w:pPr>
    </w:p>
    <w:p w:rsidR="009575D4" w:rsidRDefault="009575D4" w:rsidP="005C1724">
      <w:pPr>
        <w:jc w:val="center"/>
      </w:pPr>
    </w:p>
    <w:p w:rsidR="00CB0AD6" w:rsidRDefault="00CB0AD6" w:rsidP="005C1724">
      <w:pPr>
        <w:jc w:val="center"/>
      </w:pPr>
    </w:p>
    <w:p w:rsidR="00CB0AD6" w:rsidRDefault="00CB0AD6" w:rsidP="005C1724">
      <w:pPr>
        <w:jc w:val="center"/>
      </w:pPr>
    </w:p>
    <w:sectPr w:rsidR="00CB0AD6" w:rsidSect="00EB68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5C1724"/>
    <w:rsid w:val="0054348E"/>
    <w:rsid w:val="005C1724"/>
    <w:rsid w:val="007F7AB0"/>
    <w:rsid w:val="0092708B"/>
    <w:rsid w:val="009575D4"/>
    <w:rsid w:val="00A17495"/>
    <w:rsid w:val="00A71748"/>
    <w:rsid w:val="00CB0AD6"/>
    <w:rsid w:val="00E461B8"/>
    <w:rsid w:val="00EB6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A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1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1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1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17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6634-ECBD-4C42-A24D-5979A79D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xpress</dc:creator>
  <cp:lastModifiedBy>MOHAMED hadj aissa</cp:lastModifiedBy>
  <cp:revision>2</cp:revision>
  <dcterms:created xsi:type="dcterms:W3CDTF">2015-11-07T14:09:00Z</dcterms:created>
  <dcterms:modified xsi:type="dcterms:W3CDTF">2015-11-07T14:09:00Z</dcterms:modified>
</cp:coreProperties>
</file>